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C7BDE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C7BDE" w:rsidP="004B1F72">
            <w:pPr>
              <w:pStyle w:val="a9"/>
              <w:jc w:val="center"/>
            </w:pPr>
            <w:r>
              <w:t>58/16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C17F2" w:rsidRDefault="00AC17F2" w:rsidP="00AC17F2">
      <w:pPr>
        <w:autoSpaceDE w:val="0"/>
        <w:autoSpaceDN w:val="0"/>
        <w:adjustRightInd w:val="0"/>
        <w:ind w:right="396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тчете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6 год</w:t>
      </w:r>
    </w:p>
    <w:p w:rsidR="00AC17F2" w:rsidRDefault="00AC17F2" w:rsidP="00AC1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F2" w:rsidRDefault="00AC17F2" w:rsidP="006E0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оссийской Федерации», з</w:t>
      </w:r>
      <w:r>
        <w:rPr>
          <w:sz w:val="28"/>
          <w:szCs w:val="28"/>
        </w:rPr>
        <w:t xml:space="preserve">аслушав и обсудив отчет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6 год, </w:t>
      </w:r>
      <w:r>
        <w:rPr>
          <w:sz w:val="28"/>
        </w:rPr>
        <w:t xml:space="preserve">руководствуясь статьями 5, 7, 24, 25, 26, 39 Устава города-героя Волгограда, </w:t>
      </w:r>
      <w:r>
        <w:rPr>
          <w:sz w:val="28"/>
          <w:szCs w:val="28"/>
        </w:rPr>
        <w:t>Волгоградская городская Дума</w:t>
      </w:r>
    </w:p>
    <w:p w:rsidR="00AC17F2" w:rsidRDefault="00AC17F2" w:rsidP="00AC17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C17F2" w:rsidRDefault="00AC17F2" w:rsidP="00AC17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главы администрации Волгограда о результатах своей деятельности, результатах деятельности администрации Волгограда, в том числе о решении вопросов, поставленных Волгоградской городской Думой, за 2016 год.</w:t>
      </w:r>
    </w:p>
    <w:p w:rsidR="00AC17F2" w:rsidRDefault="00AC17F2" w:rsidP="00AC1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17F2" w:rsidRDefault="00AC17F2" w:rsidP="00AC17F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AC17F2" w:rsidRDefault="00AC17F2" w:rsidP="00AC17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4. </w:t>
      </w:r>
      <w:proofErr w:type="gramStart"/>
      <w:r>
        <w:rPr>
          <w:bCs/>
          <w:sz w:val="28"/>
          <w:szCs w:val="28"/>
          <w:lang w:eastAsia="en-US"/>
        </w:rPr>
        <w:t>Контроль за</w:t>
      </w:r>
      <w:proofErr w:type="gramEnd"/>
      <w:r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А.А.Волоцкова</w:t>
      </w:r>
      <w:proofErr w:type="spellEnd"/>
      <w:r>
        <w:rPr>
          <w:bCs/>
          <w:sz w:val="28"/>
          <w:szCs w:val="28"/>
          <w:lang w:eastAsia="en-US"/>
        </w:rPr>
        <w:t>.</w:t>
      </w:r>
    </w:p>
    <w:p w:rsidR="00AC17F2" w:rsidRDefault="00AC17F2" w:rsidP="00AC17F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F2" w:rsidRDefault="00AC17F2" w:rsidP="00AC17F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7F2" w:rsidRDefault="00AC17F2" w:rsidP="00AC17F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6FB" w:rsidRDefault="00B546FB" w:rsidP="00AC17F2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</w:t>
      </w:r>
    </w:p>
    <w:p w:rsidR="00AC17F2" w:rsidRDefault="00B546FB" w:rsidP="00AC17F2">
      <w:pPr>
        <w:suppressAutoHyphens/>
        <w:jc w:val="both"/>
        <w:rPr>
          <w:sz w:val="28"/>
        </w:rPr>
      </w:pPr>
      <w:r>
        <w:rPr>
          <w:sz w:val="28"/>
        </w:rPr>
        <w:t>главы</w:t>
      </w:r>
      <w:r w:rsidR="00AC17F2">
        <w:rPr>
          <w:sz w:val="28"/>
        </w:rPr>
        <w:t xml:space="preserve"> Волгограда                                                 </w:t>
      </w:r>
      <w:r>
        <w:rPr>
          <w:sz w:val="28"/>
        </w:rPr>
        <w:t xml:space="preserve">                              В.В.Колесников</w:t>
      </w: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</w:p>
    <w:p w:rsidR="00AC17F2" w:rsidRDefault="00AC17F2" w:rsidP="00AC17F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C17F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2F7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338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382D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0C6A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F7B"/>
    <w:rsid w:val="007F5864"/>
    <w:rsid w:val="008265CB"/>
    <w:rsid w:val="00833BA1"/>
    <w:rsid w:val="0083717B"/>
    <w:rsid w:val="00874FCF"/>
    <w:rsid w:val="00876E36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BDE"/>
    <w:rsid w:val="00A07440"/>
    <w:rsid w:val="00A25AC1"/>
    <w:rsid w:val="00AC17F2"/>
    <w:rsid w:val="00AE6D24"/>
    <w:rsid w:val="00B537FA"/>
    <w:rsid w:val="00B546FB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60251B-9040-4B59-86A2-89528882495F}"/>
</file>

<file path=customXml/itemProps2.xml><?xml version="1.0" encoding="utf-8"?>
<ds:datastoreItem xmlns:ds="http://schemas.openxmlformats.org/officeDocument/2006/customXml" ds:itemID="{6448774F-7A1E-4726-BBDC-8A8475A1B306}"/>
</file>

<file path=customXml/itemProps3.xml><?xml version="1.0" encoding="utf-8"?>
<ds:datastoreItem xmlns:ds="http://schemas.openxmlformats.org/officeDocument/2006/customXml" ds:itemID="{5B85C61E-E388-4201-8A99-4EDAE2CACB92}"/>
</file>

<file path=customXml/itemProps4.xml><?xml version="1.0" encoding="utf-8"?>
<ds:datastoreItem xmlns:ds="http://schemas.openxmlformats.org/officeDocument/2006/customXml" ds:itemID="{F8CF3C4F-41C7-4EBF-8A5C-3803E5FB1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2-06-05T12:24:00Z</cp:lastPrinted>
  <dcterms:created xsi:type="dcterms:W3CDTF">2016-03-28T14:00:00Z</dcterms:created>
  <dcterms:modified xsi:type="dcterms:W3CDTF">2017-06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